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6FA66" w14:textId="77777777" w:rsidR="00FA7AC7" w:rsidRDefault="00FA7AC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Załącznik Nr 1</w:t>
      </w:r>
    </w:p>
    <w:p w14:paraId="0750DC8C" w14:textId="77777777" w:rsidR="00113272" w:rsidRDefault="00FA7AC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</w:t>
      </w:r>
      <w:r w:rsidRPr="00FA7AC7">
        <w:rPr>
          <w:rFonts w:asciiTheme="minorHAnsi" w:hAnsiTheme="minorHAnsi" w:cstheme="minorHAnsi"/>
        </w:rPr>
        <w:t xml:space="preserve">do </w:t>
      </w:r>
      <w:r w:rsidR="00113272" w:rsidRPr="00FA7AC7">
        <w:rPr>
          <w:rFonts w:asciiTheme="minorHAnsi" w:hAnsiTheme="minorHAnsi" w:cstheme="minorHAnsi"/>
        </w:rPr>
        <w:t xml:space="preserve"> </w:t>
      </w:r>
      <w:r w:rsidRPr="00FA7AC7">
        <w:rPr>
          <w:rFonts w:asciiTheme="minorHAnsi" w:hAnsiTheme="minorHAnsi" w:cstheme="minorHAnsi"/>
        </w:rPr>
        <w:t xml:space="preserve">Zarządzenia </w:t>
      </w:r>
      <w:r>
        <w:rPr>
          <w:rFonts w:asciiTheme="minorHAnsi" w:hAnsiTheme="minorHAnsi" w:cstheme="minorHAnsi"/>
        </w:rPr>
        <w:t xml:space="preserve">Nr </w:t>
      </w:r>
      <w:r w:rsidR="0063687E">
        <w:rPr>
          <w:rFonts w:asciiTheme="minorHAnsi" w:hAnsiTheme="minorHAnsi" w:cstheme="minorHAnsi"/>
        </w:rPr>
        <w:t>123</w:t>
      </w:r>
      <w:r>
        <w:rPr>
          <w:rFonts w:asciiTheme="minorHAnsi" w:hAnsiTheme="minorHAnsi" w:cstheme="minorHAnsi"/>
        </w:rPr>
        <w:t>/2015</w:t>
      </w:r>
    </w:p>
    <w:p w14:paraId="442990E5" w14:textId="77777777" w:rsidR="00246043" w:rsidRDefault="00246043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Burmistrza Miasta i Gminy Prabuty</w:t>
      </w:r>
    </w:p>
    <w:p w14:paraId="09A87736" w14:textId="77777777" w:rsidR="00FA7AC7" w:rsidRDefault="00FA7AC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z dnia </w:t>
      </w:r>
      <w:r w:rsidR="0063687E">
        <w:rPr>
          <w:rFonts w:asciiTheme="minorHAnsi" w:hAnsiTheme="minorHAnsi" w:cstheme="minorHAnsi"/>
        </w:rPr>
        <w:t>14</w:t>
      </w:r>
      <w:r>
        <w:rPr>
          <w:rFonts w:asciiTheme="minorHAnsi" w:hAnsiTheme="minorHAnsi" w:cstheme="minorHAnsi"/>
        </w:rPr>
        <w:t xml:space="preserve"> października 2015 r.</w:t>
      </w:r>
    </w:p>
    <w:p w14:paraId="1EF21A2D" w14:textId="77777777" w:rsidR="00FA7AC7" w:rsidRDefault="00FA7AC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</w:t>
      </w:r>
    </w:p>
    <w:p w14:paraId="48E2F5BB" w14:textId="77777777" w:rsidR="00FA7AC7" w:rsidRDefault="00FA7AC7" w:rsidP="00FA7AC7">
      <w:pPr>
        <w:jc w:val="center"/>
        <w:rPr>
          <w:rFonts w:asciiTheme="minorHAnsi" w:hAnsiTheme="minorHAnsi" w:cstheme="minorHAnsi"/>
          <w:b/>
        </w:rPr>
      </w:pPr>
      <w:r w:rsidRPr="00B62B6E">
        <w:rPr>
          <w:rFonts w:asciiTheme="minorHAnsi" w:hAnsiTheme="minorHAnsi" w:cstheme="minorHAnsi"/>
          <w:b/>
        </w:rPr>
        <w:t xml:space="preserve">WNIOSEK O UDZIELENIE DOTACJI CELOWEJ NA REALIZACJĘ ZADANIA Z ZAKRESU ROZWOJU SPORTU NA TERENIE MIASTA I GMINY PRABUTY W ROKU </w:t>
      </w:r>
      <w:r w:rsidR="00D96075">
        <w:rPr>
          <w:rFonts w:asciiTheme="minorHAnsi" w:hAnsiTheme="minorHAnsi" w:cstheme="minorHAnsi"/>
          <w:b/>
        </w:rPr>
        <w:t xml:space="preserve"> 20</w:t>
      </w:r>
      <w:r w:rsidRPr="00B62B6E">
        <w:rPr>
          <w:rFonts w:asciiTheme="minorHAnsi" w:hAnsiTheme="minorHAnsi" w:cstheme="minorHAnsi"/>
          <w:b/>
        </w:rPr>
        <w:t>……….</w:t>
      </w:r>
    </w:p>
    <w:p w14:paraId="45F9E86A" w14:textId="77777777" w:rsidR="00266A87" w:rsidRPr="00B62B6E" w:rsidRDefault="00266A87" w:rsidP="00FA7AC7">
      <w:pPr>
        <w:jc w:val="center"/>
        <w:rPr>
          <w:rFonts w:asciiTheme="minorHAnsi" w:hAnsiTheme="minorHAnsi" w:cstheme="minorHAnsi"/>
          <w:b/>
        </w:rPr>
      </w:pPr>
    </w:p>
    <w:p w14:paraId="1F56106A" w14:textId="77777777" w:rsidR="00FA7AC7" w:rsidRDefault="00266A87" w:rsidP="00266A87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ta składan</w:t>
      </w:r>
      <w:r w:rsidR="00D96075">
        <w:rPr>
          <w:rFonts w:asciiTheme="minorHAnsi" w:hAnsiTheme="minorHAnsi" w:cstheme="minorHAnsi"/>
          <w:b/>
        </w:rPr>
        <w:t>ia</w:t>
      </w:r>
      <w:r>
        <w:rPr>
          <w:rFonts w:asciiTheme="minorHAnsi" w:hAnsiTheme="minorHAnsi" w:cstheme="minorHAnsi"/>
          <w:b/>
        </w:rPr>
        <w:t xml:space="preserve"> wnios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6A87" w14:paraId="7A9A49FB" w14:textId="77777777" w:rsidTr="00266A87">
        <w:tc>
          <w:tcPr>
            <w:tcW w:w="9212" w:type="dxa"/>
          </w:tcPr>
          <w:p w14:paraId="43C0672F" w14:textId="77777777" w:rsidR="00266A87" w:rsidRDefault="00266A87" w:rsidP="00266A87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47434426" w14:textId="77777777" w:rsidR="00266A87" w:rsidRDefault="00266A87" w:rsidP="00266A87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abuty, ……. …………………………. 20…… r.</w:t>
            </w:r>
          </w:p>
        </w:tc>
      </w:tr>
    </w:tbl>
    <w:p w14:paraId="0C151CC5" w14:textId="77777777" w:rsidR="00266A87" w:rsidRPr="00B62B6E" w:rsidRDefault="00266A87" w:rsidP="00266A87">
      <w:pPr>
        <w:jc w:val="both"/>
        <w:rPr>
          <w:rFonts w:asciiTheme="minorHAnsi" w:hAnsiTheme="minorHAnsi" w:cstheme="minorHAnsi"/>
          <w:b/>
        </w:rPr>
      </w:pPr>
    </w:p>
    <w:p w14:paraId="20FD6B57" w14:textId="77777777" w:rsidR="00B62B6E" w:rsidRDefault="00B62B6E" w:rsidP="00FA7AC7">
      <w:pPr>
        <w:jc w:val="center"/>
        <w:rPr>
          <w:rFonts w:asciiTheme="minorHAnsi" w:hAnsiTheme="minorHAnsi" w:cstheme="minorHAnsi"/>
          <w:b/>
        </w:rPr>
      </w:pPr>
    </w:p>
    <w:p w14:paraId="350B9DCE" w14:textId="77777777" w:rsidR="00FA7AC7" w:rsidRPr="00D73D86" w:rsidRDefault="00D73D86" w:rsidP="00D73D86">
      <w:pPr>
        <w:jc w:val="both"/>
        <w:rPr>
          <w:rFonts w:asciiTheme="minorHAnsi" w:hAnsiTheme="minorHAnsi" w:cstheme="minorHAnsi"/>
          <w:b/>
        </w:rPr>
      </w:pPr>
      <w:r w:rsidRPr="00D73D86">
        <w:rPr>
          <w:rFonts w:asciiTheme="minorHAnsi" w:hAnsiTheme="minorHAnsi" w:cstheme="minorHAnsi"/>
          <w:b/>
        </w:rPr>
        <w:t>N</w:t>
      </w:r>
      <w:r w:rsidR="00FA7AC7" w:rsidRPr="00D73D86">
        <w:rPr>
          <w:rFonts w:asciiTheme="minorHAnsi" w:hAnsiTheme="minorHAnsi" w:cstheme="minorHAnsi"/>
          <w:b/>
        </w:rPr>
        <w:t>azwa zadania</w:t>
      </w:r>
      <w:r w:rsidRPr="00D73D86"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3D86" w14:paraId="382E8854" w14:textId="77777777" w:rsidTr="00D73D86">
        <w:tc>
          <w:tcPr>
            <w:tcW w:w="9212" w:type="dxa"/>
          </w:tcPr>
          <w:p w14:paraId="19B1C054" w14:textId="77777777" w:rsidR="00D73D86" w:rsidRDefault="00D73D86" w:rsidP="00D73D86">
            <w:pPr>
              <w:jc w:val="both"/>
              <w:rPr>
                <w:rFonts w:asciiTheme="minorHAnsi" w:hAnsiTheme="minorHAnsi" w:cstheme="minorHAnsi"/>
              </w:rPr>
            </w:pPr>
          </w:p>
          <w:p w14:paraId="532C1DD9" w14:textId="77777777" w:rsidR="00D73D86" w:rsidRDefault="00D73D86" w:rsidP="00D73D86">
            <w:pPr>
              <w:jc w:val="both"/>
              <w:rPr>
                <w:rFonts w:asciiTheme="minorHAnsi" w:hAnsiTheme="minorHAnsi" w:cstheme="minorHAnsi"/>
              </w:rPr>
            </w:pPr>
          </w:p>
          <w:p w14:paraId="5E81E4AC" w14:textId="77777777" w:rsidR="00D73D86" w:rsidRDefault="00D73D86" w:rsidP="00D73D86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C30E34B" w14:textId="77777777" w:rsidR="00B62B6E" w:rsidRDefault="00B62B6E" w:rsidP="00FA7AC7">
      <w:pPr>
        <w:jc w:val="center"/>
        <w:rPr>
          <w:rFonts w:asciiTheme="minorHAnsi" w:hAnsiTheme="minorHAnsi" w:cstheme="minorHAnsi"/>
        </w:rPr>
      </w:pPr>
    </w:p>
    <w:p w14:paraId="2A8C99DA" w14:textId="77777777" w:rsidR="00D73D86" w:rsidRDefault="00D73D86" w:rsidP="00D73D86">
      <w:pPr>
        <w:jc w:val="both"/>
        <w:rPr>
          <w:rFonts w:asciiTheme="minorHAnsi" w:hAnsiTheme="minorHAnsi" w:cstheme="minorHAnsi"/>
        </w:rPr>
      </w:pPr>
    </w:p>
    <w:p w14:paraId="6EF6FF5B" w14:textId="77777777" w:rsidR="00B62B6E" w:rsidRPr="00D73D86" w:rsidRDefault="00D73D86" w:rsidP="00D73D86">
      <w:pPr>
        <w:jc w:val="both"/>
        <w:rPr>
          <w:rFonts w:asciiTheme="minorHAnsi" w:hAnsiTheme="minorHAnsi" w:cstheme="minorHAnsi"/>
          <w:b/>
        </w:rPr>
      </w:pPr>
      <w:r w:rsidRPr="00D73D86">
        <w:rPr>
          <w:rFonts w:asciiTheme="minorHAnsi" w:hAnsiTheme="minorHAnsi" w:cstheme="minorHAnsi"/>
          <w:b/>
        </w:rPr>
        <w:t>W</w:t>
      </w:r>
      <w:r w:rsidR="00B62B6E" w:rsidRPr="00D73D86">
        <w:rPr>
          <w:rFonts w:asciiTheme="minorHAnsi" w:hAnsiTheme="minorHAnsi" w:cstheme="minorHAnsi"/>
          <w:b/>
        </w:rPr>
        <w:t>nioskowana kwota</w:t>
      </w:r>
      <w:r w:rsidRPr="00D73D86"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3D86" w14:paraId="58A8FD55" w14:textId="77777777" w:rsidTr="00D73D86">
        <w:tc>
          <w:tcPr>
            <w:tcW w:w="9212" w:type="dxa"/>
          </w:tcPr>
          <w:p w14:paraId="14AF4AFC" w14:textId="77777777" w:rsidR="00D73D86" w:rsidRDefault="00D73D86" w:rsidP="00D73D86">
            <w:pPr>
              <w:jc w:val="both"/>
              <w:rPr>
                <w:rFonts w:asciiTheme="minorHAnsi" w:hAnsiTheme="minorHAnsi" w:cstheme="minorHAnsi"/>
              </w:rPr>
            </w:pPr>
          </w:p>
          <w:p w14:paraId="23DC6204" w14:textId="77777777" w:rsidR="00D73D86" w:rsidRDefault="00D73D86" w:rsidP="00D73D86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60B8376" w14:textId="77777777" w:rsidR="00D73D86" w:rsidRDefault="00D73D86" w:rsidP="00D73D86">
      <w:pPr>
        <w:jc w:val="both"/>
        <w:rPr>
          <w:rFonts w:asciiTheme="minorHAnsi" w:hAnsiTheme="minorHAnsi" w:cstheme="minorHAnsi"/>
        </w:rPr>
      </w:pPr>
    </w:p>
    <w:p w14:paraId="62BF410C" w14:textId="77777777" w:rsidR="00B62B6E" w:rsidRDefault="00B62B6E" w:rsidP="00FA7AC7">
      <w:pPr>
        <w:jc w:val="center"/>
        <w:rPr>
          <w:rFonts w:asciiTheme="minorHAnsi" w:hAnsiTheme="minorHAnsi" w:cstheme="minorHAnsi"/>
        </w:rPr>
      </w:pPr>
    </w:p>
    <w:p w14:paraId="5E2F5AE0" w14:textId="77777777" w:rsidR="00B62B6E" w:rsidRPr="00D73D86" w:rsidRDefault="00D73D86" w:rsidP="00D73D86">
      <w:pPr>
        <w:jc w:val="both"/>
        <w:rPr>
          <w:rFonts w:asciiTheme="minorHAnsi" w:hAnsiTheme="minorHAnsi" w:cstheme="minorHAnsi"/>
          <w:b/>
        </w:rPr>
      </w:pPr>
      <w:r w:rsidRPr="00D73D86">
        <w:rPr>
          <w:rFonts w:asciiTheme="minorHAnsi" w:hAnsiTheme="minorHAnsi" w:cstheme="minorHAnsi"/>
          <w:b/>
        </w:rPr>
        <w:t>O</w:t>
      </w:r>
      <w:r w:rsidR="00B62B6E" w:rsidRPr="00D73D86">
        <w:rPr>
          <w:rFonts w:asciiTheme="minorHAnsi" w:hAnsiTheme="minorHAnsi" w:cstheme="minorHAnsi"/>
          <w:b/>
        </w:rPr>
        <w:t>kres realizacji zadania</w:t>
      </w:r>
      <w:r w:rsidRPr="00D73D86"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3D86" w14:paraId="72D563AB" w14:textId="77777777" w:rsidTr="00D73D86">
        <w:tc>
          <w:tcPr>
            <w:tcW w:w="9212" w:type="dxa"/>
          </w:tcPr>
          <w:p w14:paraId="59BE2455" w14:textId="77777777" w:rsidR="00D73D86" w:rsidRDefault="00D73D86" w:rsidP="00D73D86">
            <w:pPr>
              <w:jc w:val="both"/>
              <w:rPr>
                <w:rFonts w:asciiTheme="minorHAnsi" w:hAnsiTheme="minorHAnsi" w:cstheme="minorHAnsi"/>
              </w:rPr>
            </w:pPr>
          </w:p>
          <w:p w14:paraId="6E84AC5D" w14:textId="77777777" w:rsidR="00D73D86" w:rsidRDefault="00D73D86" w:rsidP="00D73D86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F5D88EF" w14:textId="77777777" w:rsidR="00D73D86" w:rsidRDefault="00D73D86" w:rsidP="00D73D86">
      <w:pPr>
        <w:jc w:val="both"/>
        <w:rPr>
          <w:rFonts w:asciiTheme="minorHAnsi" w:hAnsiTheme="minorHAnsi" w:cstheme="minorHAnsi"/>
        </w:rPr>
      </w:pPr>
    </w:p>
    <w:p w14:paraId="425B35BB" w14:textId="77777777" w:rsidR="00FA7AC7" w:rsidRDefault="00FA7AC7" w:rsidP="00FA7AC7">
      <w:pPr>
        <w:jc w:val="center"/>
        <w:rPr>
          <w:rFonts w:asciiTheme="minorHAnsi" w:hAnsiTheme="minorHAnsi" w:cstheme="minorHAnsi"/>
        </w:rPr>
      </w:pPr>
    </w:p>
    <w:p w14:paraId="402918FB" w14:textId="77777777" w:rsidR="00FA7AC7" w:rsidRDefault="00FA7AC7" w:rsidP="00FA7AC7">
      <w:pPr>
        <w:jc w:val="both"/>
        <w:rPr>
          <w:rFonts w:asciiTheme="minorHAnsi" w:hAnsiTheme="minorHAnsi" w:cstheme="minorHAnsi"/>
          <w:b/>
        </w:rPr>
      </w:pPr>
      <w:r w:rsidRPr="00D73D86">
        <w:rPr>
          <w:rFonts w:asciiTheme="minorHAnsi" w:hAnsiTheme="minorHAnsi" w:cstheme="minorHAnsi"/>
          <w:b/>
        </w:rPr>
        <w:t>1. Wnioskodawca:</w:t>
      </w:r>
    </w:p>
    <w:p w14:paraId="03B02B0E" w14:textId="77777777" w:rsidR="00D73D86" w:rsidRPr="00D73D86" w:rsidRDefault="00D73D86" w:rsidP="00FA7AC7">
      <w:pPr>
        <w:jc w:val="both"/>
        <w:rPr>
          <w:rFonts w:asciiTheme="minorHAnsi" w:hAnsiTheme="minorHAnsi" w:cstheme="minorHAnsi"/>
          <w:b/>
        </w:rPr>
      </w:pPr>
    </w:p>
    <w:p w14:paraId="187071B5" w14:textId="77777777" w:rsidR="00FA7AC7" w:rsidRDefault="00FA7AC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nazwa klubu sportowego</w:t>
      </w:r>
      <w:r w:rsidR="00B62B6E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2B6E" w14:paraId="1A89860B" w14:textId="77777777" w:rsidTr="00B62B6E">
        <w:tc>
          <w:tcPr>
            <w:tcW w:w="9212" w:type="dxa"/>
          </w:tcPr>
          <w:p w14:paraId="2CC6FA62" w14:textId="77777777"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68803BF8" w14:textId="77777777"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8E80B85" w14:textId="77777777" w:rsidR="00B62B6E" w:rsidRDefault="00B62B6E" w:rsidP="00FA7AC7">
      <w:pPr>
        <w:jc w:val="both"/>
        <w:rPr>
          <w:rFonts w:asciiTheme="minorHAnsi" w:hAnsiTheme="minorHAnsi" w:cstheme="minorHAnsi"/>
        </w:rPr>
      </w:pPr>
    </w:p>
    <w:p w14:paraId="690EB7A5" w14:textId="77777777" w:rsidR="00FA7AC7" w:rsidRDefault="00FA7AC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 adres klubu sportowego</w:t>
      </w:r>
      <w:r w:rsidR="001D37DF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2B6E" w14:paraId="4A51858F" w14:textId="77777777" w:rsidTr="00B62B6E">
        <w:tc>
          <w:tcPr>
            <w:tcW w:w="9212" w:type="dxa"/>
          </w:tcPr>
          <w:p w14:paraId="74A815F8" w14:textId="77777777"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6F5FD3E9" w14:textId="77777777"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47D98CA" w14:textId="77777777" w:rsidR="00B62B6E" w:rsidRDefault="00B62B6E" w:rsidP="00FA7AC7">
      <w:pPr>
        <w:jc w:val="both"/>
        <w:rPr>
          <w:rFonts w:asciiTheme="minorHAnsi" w:hAnsiTheme="minorHAnsi" w:cstheme="minorHAnsi"/>
        </w:rPr>
      </w:pPr>
    </w:p>
    <w:p w14:paraId="515B4F0E" w14:textId="77777777" w:rsidR="00FA7AC7" w:rsidRDefault="00FA7AC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) nr telefonu, adres e-mail klubu sport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2B6E" w14:paraId="5522C003" w14:textId="77777777" w:rsidTr="00B62B6E">
        <w:tc>
          <w:tcPr>
            <w:tcW w:w="9212" w:type="dxa"/>
          </w:tcPr>
          <w:p w14:paraId="36F4A57A" w14:textId="77777777"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627D078B" w14:textId="77777777"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7197519C" w14:textId="77777777"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12D1420" w14:textId="77777777" w:rsidR="00B62B6E" w:rsidRDefault="00B62B6E" w:rsidP="00FA7AC7">
      <w:pPr>
        <w:jc w:val="both"/>
        <w:rPr>
          <w:rFonts w:asciiTheme="minorHAnsi" w:hAnsiTheme="minorHAnsi" w:cstheme="minorHAnsi"/>
        </w:rPr>
      </w:pPr>
    </w:p>
    <w:p w14:paraId="2969CBB8" w14:textId="77777777" w:rsidR="00FA7AC7" w:rsidRDefault="00FA7AC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) status prawny klubu sportowego</w:t>
      </w:r>
      <w:r w:rsidR="001D37DF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2B6E" w14:paraId="4760626D" w14:textId="77777777" w:rsidTr="00B62B6E">
        <w:tc>
          <w:tcPr>
            <w:tcW w:w="9212" w:type="dxa"/>
          </w:tcPr>
          <w:p w14:paraId="5AB91F3E" w14:textId="77777777"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0AF07FB8" w14:textId="77777777"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7ACCC5C" w14:textId="77777777" w:rsidR="00B62B6E" w:rsidRDefault="00B62B6E" w:rsidP="00FA7AC7">
      <w:pPr>
        <w:jc w:val="both"/>
        <w:rPr>
          <w:rFonts w:asciiTheme="minorHAnsi" w:hAnsiTheme="minorHAnsi" w:cstheme="minorHAnsi"/>
        </w:rPr>
      </w:pPr>
    </w:p>
    <w:p w14:paraId="1B28BA51" w14:textId="77777777" w:rsidR="00FA7AC7" w:rsidRDefault="00FA7AC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) data rejestracji podmiotu</w:t>
      </w:r>
      <w:r w:rsidR="001D37DF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2B6E" w14:paraId="21F1A287" w14:textId="77777777" w:rsidTr="00B62B6E">
        <w:tc>
          <w:tcPr>
            <w:tcW w:w="9212" w:type="dxa"/>
          </w:tcPr>
          <w:p w14:paraId="0480878D" w14:textId="77777777"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51DCE2B2" w14:textId="77777777"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DF4E30B" w14:textId="77777777" w:rsidR="00B62B6E" w:rsidRDefault="00B62B6E" w:rsidP="00FA7AC7">
      <w:pPr>
        <w:jc w:val="both"/>
        <w:rPr>
          <w:rFonts w:asciiTheme="minorHAnsi" w:hAnsiTheme="minorHAnsi" w:cstheme="minorHAnsi"/>
        </w:rPr>
      </w:pPr>
    </w:p>
    <w:p w14:paraId="46B6FA35" w14:textId="77777777" w:rsidR="00FA7AC7" w:rsidRDefault="00FA7AC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) aktualny wyciąg z rejestru </w:t>
      </w:r>
      <w:r w:rsidR="00266A87">
        <w:rPr>
          <w:rFonts w:asciiTheme="minorHAnsi" w:hAnsiTheme="minorHAnsi" w:cstheme="minorHAnsi"/>
        </w:rPr>
        <w:t xml:space="preserve">sądowego lub ewidencji </w:t>
      </w:r>
      <w:r>
        <w:rPr>
          <w:rFonts w:asciiTheme="minorHAnsi" w:hAnsiTheme="minorHAnsi" w:cstheme="minorHAnsi"/>
        </w:rPr>
        <w:t>prowadzonej działalności</w:t>
      </w:r>
      <w:r w:rsidR="001D37DF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2B6E" w14:paraId="3763570E" w14:textId="77777777" w:rsidTr="00B62B6E">
        <w:tc>
          <w:tcPr>
            <w:tcW w:w="9212" w:type="dxa"/>
          </w:tcPr>
          <w:p w14:paraId="74A99B97" w14:textId="77777777"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29C2F5FB" w14:textId="77777777"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90F88C0" w14:textId="77777777" w:rsidR="00B62B6E" w:rsidRDefault="00B62B6E" w:rsidP="00FA7AC7">
      <w:pPr>
        <w:jc w:val="both"/>
        <w:rPr>
          <w:rFonts w:asciiTheme="minorHAnsi" w:hAnsiTheme="minorHAnsi" w:cstheme="minorHAnsi"/>
        </w:rPr>
      </w:pPr>
    </w:p>
    <w:p w14:paraId="63FE37B1" w14:textId="77777777" w:rsidR="001D37DF" w:rsidRDefault="001D37DF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) nazwa i numer bankowy podmio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2B6E" w14:paraId="00CEAD14" w14:textId="77777777" w:rsidTr="00B62B6E">
        <w:tc>
          <w:tcPr>
            <w:tcW w:w="9212" w:type="dxa"/>
          </w:tcPr>
          <w:p w14:paraId="2AAB6A94" w14:textId="77777777"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0D246B1D" w14:textId="77777777" w:rsidR="00B62B6E" w:rsidRDefault="00266A87" w:rsidP="00266A8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……………………………………………………….      _ _  _ _ _ _  _ _ _ _  _ _ _ _  _ _ _ _  _ _ _ _  _ _ _ _  </w:t>
            </w:r>
          </w:p>
          <w:p w14:paraId="492DE59E" w14:textId="77777777" w:rsidR="00266A87" w:rsidRDefault="00266A87" w:rsidP="00266A8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3D2811B" w14:textId="77777777" w:rsidR="00B62B6E" w:rsidRDefault="00B62B6E" w:rsidP="00FA7AC7">
      <w:pPr>
        <w:jc w:val="both"/>
        <w:rPr>
          <w:rFonts w:asciiTheme="minorHAnsi" w:hAnsiTheme="minorHAnsi" w:cstheme="minorHAnsi"/>
        </w:rPr>
      </w:pPr>
    </w:p>
    <w:p w14:paraId="0DAF9C10" w14:textId="77777777" w:rsidR="00B62B6E" w:rsidRDefault="00B62B6E" w:rsidP="00FA7AC7">
      <w:pPr>
        <w:jc w:val="both"/>
        <w:rPr>
          <w:rFonts w:asciiTheme="minorHAnsi" w:hAnsiTheme="minorHAnsi" w:cstheme="minorHAnsi"/>
        </w:rPr>
      </w:pPr>
    </w:p>
    <w:p w14:paraId="2502DA15" w14:textId="77777777" w:rsidR="00B62B6E" w:rsidRDefault="00B62B6E" w:rsidP="00FA7AC7">
      <w:pPr>
        <w:jc w:val="both"/>
        <w:rPr>
          <w:rFonts w:asciiTheme="minorHAnsi" w:hAnsiTheme="minorHAnsi" w:cstheme="minorHAnsi"/>
        </w:rPr>
      </w:pPr>
    </w:p>
    <w:p w14:paraId="797525AA" w14:textId="77777777" w:rsidR="00FA7AC7" w:rsidRDefault="001D37DF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FA7AC7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>cele i zadania statutowe prowadzonej działalności:</w:t>
      </w:r>
    </w:p>
    <w:p w14:paraId="1E32DEA3" w14:textId="77777777" w:rsidR="001D37DF" w:rsidRDefault="001D37DF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37DF" w:rsidRPr="001D37DF" w14:paraId="64BBF2DA" w14:textId="77777777" w:rsidTr="001D37DF">
        <w:tc>
          <w:tcPr>
            <w:tcW w:w="9212" w:type="dxa"/>
          </w:tcPr>
          <w:p w14:paraId="2093D66E" w14:textId="77777777" w:rsidR="001D37DF" w:rsidRDefault="001D37DF" w:rsidP="0014208F">
            <w:pPr>
              <w:jc w:val="both"/>
              <w:rPr>
                <w:rFonts w:asciiTheme="minorHAnsi" w:hAnsiTheme="minorHAnsi" w:cstheme="minorHAnsi"/>
              </w:rPr>
            </w:pPr>
          </w:p>
          <w:p w14:paraId="6295EAD0" w14:textId="77777777" w:rsidR="001D37DF" w:rsidRDefault="001D37DF" w:rsidP="0014208F">
            <w:pPr>
              <w:jc w:val="both"/>
              <w:rPr>
                <w:rFonts w:asciiTheme="minorHAnsi" w:hAnsiTheme="minorHAnsi" w:cstheme="minorHAnsi"/>
              </w:rPr>
            </w:pPr>
          </w:p>
          <w:p w14:paraId="2C5E17E3" w14:textId="77777777" w:rsidR="001D37DF" w:rsidRDefault="001D37DF" w:rsidP="0014208F">
            <w:pPr>
              <w:jc w:val="both"/>
              <w:rPr>
                <w:rFonts w:asciiTheme="minorHAnsi" w:hAnsiTheme="minorHAnsi" w:cstheme="minorHAnsi"/>
              </w:rPr>
            </w:pPr>
          </w:p>
          <w:p w14:paraId="30C72FA4" w14:textId="77777777" w:rsidR="001D37DF" w:rsidRDefault="001D37DF" w:rsidP="0014208F">
            <w:pPr>
              <w:jc w:val="both"/>
              <w:rPr>
                <w:rFonts w:asciiTheme="minorHAnsi" w:hAnsiTheme="minorHAnsi" w:cstheme="minorHAnsi"/>
              </w:rPr>
            </w:pPr>
          </w:p>
          <w:p w14:paraId="647B67B0" w14:textId="77777777" w:rsidR="001D37DF" w:rsidRDefault="001D37DF" w:rsidP="0014208F">
            <w:pPr>
              <w:jc w:val="both"/>
              <w:rPr>
                <w:rFonts w:asciiTheme="minorHAnsi" w:hAnsiTheme="minorHAnsi" w:cstheme="minorHAnsi"/>
              </w:rPr>
            </w:pPr>
          </w:p>
          <w:p w14:paraId="6D45C538" w14:textId="77777777" w:rsidR="001D37DF" w:rsidRDefault="001D37DF" w:rsidP="0014208F">
            <w:pPr>
              <w:jc w:val="both"/>
              <w:rPr>
                <w:rFonts w:asciiTheme="minorHAnsi" w:hAnsiTheme="minorHAnsi" w:cstheme="minorHAnsi"/>
              </w:rPr>
            </w:pPr>
          </w:p>
          <w:p w14:paraId="28ABDFF8" w14:textId="77777777" w:rsidR="001D37DF" w:rsidRPr="001D37DF" w:rsidRDefault="001D37DF" w:rsidP="0014208F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9607328" w14:textId="77777777" w:rsidR="001D37DF" w:rsidRDefault="001D37DF" w:rsidP="00FA7AC7">
      <w:pPr>
        <w:jc w:val="both"/>
        <w:rPr>
          <w:rFonts w:asciiTheme="minorHAnsi" w:hAnsiTheme="minorHAnsi" w:cstheme="minorHAnsi"/>
        </w:rPr>
      </w:pPr>
    </w:p>
    <w:p w14:paraId="242E96D5" w14:textId="77777777" w:rsidR="001D37DF" w:rsidRDefault="001D37DF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) posiadane zasoby kadrowe i rzeczowe niezbędne do prawidłowej realizacji zad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37DF" w14:paraId="157DD239" w14:textId="77777777" w:rsidTr="00D96075">
        <w:trPr>
          <w:trHeight w:val="1028"/>
        </w:trPr>
        <w:tc>
          <w:tcPr>
            <w:tcW w:w="9212" w:type="dxa"/>
          </w:tcPr>
          <w:p w14:paraId="2A5D1FEE" w14:textId="77777777" w:rsidR="001D37DF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soby kadrowe:</w:t>
            </w:r>
          </w:p>
          <w:p w14:paraId="519EA9ED" w14:textId="77777777" w:rsidR="001D37DF" w:rsidRDefault="001D37DF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4EE9D957" w14:textId="77777777" w:rsidR="001D37DF" w:rsidRDefault="001D37DF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7C43BC30" w14:textId="77777777" w:rsidR="001D37DF" w:rsidRDefault="001D37DF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4D97789E" w14:textId="77777777" w:rsidR="001D37DF" w:rsidRDefault="001D37DF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46FB36EA" w14:textId="77777777" w:rsidR="001D37DF" w:rsidRDefault="001D37DF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2E768FF7" w14:textId="77777777" w:rsidR="001D37DF" w:rsidRDefault="001D37DF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96075" w14:paraId="62E3DFCC" w14:textId="77777777" w:rsidTr="001D37DF">
        <w:trPr>
          <w:trHeight w:val="1027"/>
        </w:trPr>
        <w:tc>
          <w:tcPr>
            <w:tcW w:w="9212" w:type="dxa"/>
          </w:tcPr>
          <w:p w14:paraId="16F67FDE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soby rzeczowe:</w:t>
            </w:r>
          </w:p>
          <w:p w14:paraId="0994331B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157942EA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6808D602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3607041C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463589E7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0EF833B2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B0D6E6C" w14:textId="77777777" w:rsidR="00FA7AC7" w:rsidRDefault="00FA7AC7" w:rsidP="00FA7AC7">
      <w:pPr>
        <w:jc w:val="both"/>
        <w:rPr>
          <w:rFonts w:asciiTheme="minorHAnsi" w:hAnsiTheme="minorHAnsi" w:cstheme="minorHAnsi"/>
        </w:rPr>
      </w:pPr>
    </w:p>
    <w:p w14:paraId="2D5212DB" w14:textId="77777777" w:rsidR="00D96075" w:rsidRDefault="00D96075" w:rsidP="00FA7AC7">
      <w:pPr>
        <w:jc w:val="both"/>
        <w:rPr>
          <w:rFonts w:asciiTheme="minorHAnsi" w:hAnsiTheme="minorHAnsi" w:cstheme="minorHAnsi"/>
        </w:rPr>
      </w:pPr>
    </w:p>
    <w:p w14:paraId="40AA2B6F" w14:textId="77777777" w:rsidR="00D96075" w:rsidRDefault="00D96075" w:rsidP="00FA7AC7">
      <w:pPr>
        <w:jc w:val="both"/>
        <w:rPr>
          <w:rFonts w:asciiTheme="minorHAnsi" w:hAnsiTheme="minorHAnsi" w:cstheme="minorHAnsi"/>
        </w:rPr>
      </w:pPr>
    </w:p>
    <w:p w14:paraId="5B510CED" w14:textId="77777777" w:rsidR="00D96075" w:rsidRDefault="00D96075" w:rsidP="00FA7AC7">
      <w:pPr>
        <w:jc w:val="both"/>
        <w:rPr>
          <w:rFonts w:asciiTheme="minorHAnsi" w:hAnsiTheme="minorHAnsi" w:cstheme="minorHAnsi"/>
        </w:rPr>
      </w:pPr>
    </w:p>
    <w:p w14:paraId="4F69C480" w14:textId="77777777" w:rsidR="00D96075" w:rsidRDefault="00D96075" w:rsidP="00FA7AC7">
      <w:pPr>
        <w:jc w:val="both"/>
        <w:rPr>
          <w:rFonts w:asciiTheme="minorHAnsi" w:hAnsiTheme="minorHAnsi" w:cstheme="minorHAnsi"/>
        </w:rPr>
      </w:pPr>
    </w:p>
    <w:p w14:paraId="27A44BA0" w14:textId="77777777" w:rsidR="00D96075" w:rsidRDefault="00D96075" w:rsidP="00FA7AC7">
      <w:pPr>
        <w:jc w:val="both"/>
        <w:rPr>
          <w:rFonts w:asciiTheme="minorHAnsi" w:hAnsiTheme="minorHAnsi" w:cstheme="minorHAnsi"/>
        </w:rPr>
      </w:pPr>
    </w:p>
    <w:p w14:paraId="64F60CE5" w14:textId="77777777" w:rsidR="00B62B6E" w:rsidRDefault="001D37DF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10) realizowane</w:t>
      </w:r>
      <w:r w:rsidR="00D9607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D96075">
        <w:rPr>
          <w:rFonts w:asciiTheme="minorHAnsi" w:hAnsiTheme="minorHAnsi" w:cstheme="minorHAnsi"/>
        </w:rPr>
        <w:t xml:space="preserve">w okresie dwóch lat poprzedzających rok składania wniosku, </w:t>
      </w:r>
      <w:r>
        <w:rPr>
          <w:rFonts w:asciiTheme="minorHAnsi" w:hAnsiTheme="minorHAnsi" w:cstheme="minorHAnsi"/>
        </w:rPr>
        <w:t xml:space="preserve">przedsięwzięcia sportowe pozwalające ocenić doświadczenie niezbędne do prawidłowej realizacji zadania, w tym przeprowadzone imprezy sportowe oraz </w:t>
      </w:r>
      <w:r w:rsidR="00B62B6E">
        <w:rPr>
          <w:rFonts w:asciiTheme="minorHAnsi" w:hAnsiTheme="minorHAnsi" w:cstheme="minorHAnsi"/>
        </w:rPr>
        <w:t>efekty prowadzonych działań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2B6E" w14:paraId="31E60B28" w14:textId="77777777" w:rsidTr="00D96075">
        <w:trPr>
          <w:trHeight w:val="2640"/>
        </w:trPr>
        <w:tc>
          <w:tcPr>
            <w:tcW w:w="9212" w:type="dxa"/>
          </w:tcPr>
          <w:p w14:paraId="4E5989E1" w14:textId="77777777" w:rsidR="00B62B6E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k: 20….. :</w:t>
            </w:r>
          </w:p>
          <w:p w14:paraId="5C0B4AAA" w14:textId="77777777"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383C3200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78570675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3D9FBC40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3405C5EE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5C871DC4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468DCE08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4925DCFA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4C9B3504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794DBE41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3688C1B8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377C7E4B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3E05E3E7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0304FAE6" w14:textId="77777777"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711A0532" w14:textId="77777777"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0E463F7D" w14:textId="77777777"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37FE4D3E" w14:textId="77777777"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96075" w14:paraId="43D1B936" w14:textId="77777777" w:rsidTr="00B62B6E">
        <w:trPr>
          <w:trHeight w:val="2640"/>
        </w:trPr>
        <w:tc>
          <w:tcPr>
            <w:tcW w:w="9212" w:type="dxa"/>
          </w:tcPr>
          <w:p w14:paraId="6146C9E2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k: 20……:</w:t>
            </w:r>
          </w:p>
          <w:p w14:paraId="73BBC076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04D35526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3A764409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661CCDB5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7A0C7AAF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4BCB74EC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57516A8F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6971CE35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4E00B46D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0C168607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57207882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13BBF563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2CC1887E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179E2616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2927EB71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7B801288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7B53EC5B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5D9F5020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FBB216F" w14:textId="77777777" w:rsidR="001D37DF" w:rsidRDefault="001D37DF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28FE90D8" w14:textId="77777777" w:rsidR="00266A87" w:rsidRDefault="00266A87" w:rsidP="00FA7AC7">
      <w:pPr>
        <w:jc w:val="both"/>
        <w:rPr>
          <w:rFonts w:asciiTheme="minorHAnsi" w:hAnsiTheme="minorHAnsi" w:cstheme="minorHAnsi"/>
          <w:b/>
        </w:rPr>
      </w:pPr>
    </w:p>
    <w:p w14:paraId="49076910" w14:textId="77777777" w:rsidR="00266A87" w:rsidRDefault="00266A87" w:rsidP="00FA7AC7">
      <w:pPr>
        <w:jc w:val="both"/>
        <w:rPr>
          <w:rFonts w:asciiTheme="minorHAnsi" w:hAnsiTheme="minorHAnsi" w:cstheme="minorHAnsi"/>
          <w:b/>
        </w:rPr>
      </w:pPr>
    </w:p>
    <w:p w14:paraId="3C56664D" w14:textId="77777777" w:rsidR="00D96075" w:rsidRDefault="00D96075" w:rsidP="00FA7AC7">
      <w:pPr>
        <w:jc w:val="both"/>
        <w:rPr>
          <w:rFonts w:asciiTheme="minorHAnsi" w:hAnsiTheme="minorHAnsi" w:cstheme="minorHAnsi"/>
          <w:b/>
        </w:rPr>
      </w:pPr>
    </w:p>
    <w:p w14:paraId="599F697E" w14:textId="77777777" w:rsidR="00D96075" w:rsidRDefault="00D96075" w:rsidP="00FA7AC7">
      <w:pPr>
        <w:jc w:val="both"/>
        <w:rPr>
          <w:rFonts w:asciiTheme="minorHAnsi" w:hAnsiTheme="minorHAnsi" w:cstheme="minorHAnsi"/>
          <w:b/>
        </w:rPr>
      </w:pPr>
    </w:p>
    <w:p w14:paraId="539EF897" w14:textId="77777777" w:rsidR="00D96075" w:rsidRDefault="00D96075" w:rsidP="00FA7AC7">
      <w:pPr>
        <w:jc w:val="both"/>
        <w:rPr>
          <w:rFonts w:asciiTheme="minorHAnsi" w:hAnsiTheme="minorHAnsi" w:cstheme="minorHAnsi"/>
          <w:b/>
        </w:rPr>
      </w:pPr>
    </w:p>
    <w:p w14:paraId="14B38F53" w14:textId="77777777" w:rsidR="00B62B6E" w:rsidRDefault="00B62B6E" w:rsidP="00FA7AC7">
      <w:pPr>
        <w:jc w:val="both"/>
        <w:rPr>
          <w:rFonts w:asciiTheme="minorHAnsi" w:hAnsiTheme="minorHAnsi" w:cstheme="minorHAnsi"/>
          <w:b/>
        </w:rPr>
      </w:pPr>
      <w:r w:rsidRPr="00D73D86">
        <w:rPr>
          <w:rFonts w:asciiTheme="minorHAnsi" w:hAnsiTheme="minorHAnsi" w:cstheme="minorHAnsi"/>
          <w:b/>
        </w:rPr>
        <w:lastRenderedPageBreak/>
        <w:t>2. Charakterystyka planowanego zadania:</w:t>
      </w:r>
    </w:p>
    <w:p w14:paraId="478E2E28" w14:textId="77777777" w:rsidR="00D73D86" w:rsidRPr="00D73D86" w:rsidRDefault="00D73D86" w:rsidP="00FA7AC7">
      <w:pPr>
        <w:jc w:val="both"/>
        <w:rPr>
          <w:rFonts w:asciiTheme="minorHAnsi" w:hAnsiTheme="minorHAnsi" w:cstheme="minorHAnsi"/>
          <w:b/>
        </w:rPr>
      </w:pPr>
    </w:p>
    <w:p w14:paraId="348D878E" w14:textId="77777777" w:rsidR="00B62B6E" w:rsidRDefault="00B62B6E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opis zad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2B6E" w14:paraId="1BD3F03D" w14:textId="77777777" w:rsidTr="00B62B6E">
        <w:tc>
          <w:tcPr>
            <w:tcW w:w="9212" w:type="dxa"/>
          </w:tcPr>
          <w:p w14:paraId="34960FF4" w14:textId="77777777"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7BEED469" w14:textId="77777777"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1457B902" w14:textId="77777777"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046134C2" w14:textId="77777777"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20319E57" w14:textId="77777777"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2A943B5C" w14:textId="77777777"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13B60467" w14:textId="77777777"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48D39DF0" w14:textId="77777777"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795ED4B4" w14:textId="77777777"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4612F966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60F68935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6CFA9735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6487CE1A" w14:textId="77777777"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48FAB368" w14:textId="77777777"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54C16F34" w14:textId="77777777"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CB41F8A" w14:textId="77777777" w:rsidR="00B62B6E" w:rsidRDefault="00B62B6E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 beneficjenci planowanych działań sportow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2B6E" w14:paraId="739C4CF1" w14:textId="77777777" w:rsidTr="00B62B6E">
        <w:tc>
          <w:tcPr>
            <w:tcW w:w="9212" w:type="dxa"/>
          </w:tcPr>
          <w:p w14:paraId="152AC0A2" w14:textId="77777777"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242CD5FA" w14:textId="77777777"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6719AA77" w14:textId="77777777"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5EAD7E7B" w14:textId="77777777"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40DA1A10" w14:textId="77777777"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0A26A870" w14:textId="77777777"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08189540" w14:textId="77777777"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32227372" w14:textId="77777777"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6EB3A2EB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7C7E0EA6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0B04EB1F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56BCBEA1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21EA1370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2BF86736" w14:textId="77777777"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E40C0F2" w14:textId="77777777" w:rsidR="00B62B6E" w:rsidRDefault="00B62B6E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) miejsce </w:t>
      </w:r>
      <w:r w:rsidR="003D0879">
        <w:rPr>
          <w:rFonts w:asciiTheme="minorHAnsi" w:hAnsiTheme="minorHAnsi" w:cstheme="minorHAnsi"/>
        </w:rPr>
        <w:t>realizacji planowanych</w:t>
      </w:r>
      <w:r>
        <w:rPr>
          <w:rFonts w:asciiTheme="minorHAnsi" w:hAnsiTheme="minorHAnsi" w:cstheme="minorHAnsi"/>
        </w:rPr>
        <w:t xml:space="preserve"> działań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2B6E" w14:paraId="21D8335A" w14:textId="77777777" w:rsidTr="00B62B6E">
        <w:tc>
          <w:tcPr>
            <w:tcW w:w="9212" w:type="dxa"/>
          </w:tcPr>
          <w:p w14:paraId="2536E672" w14:textId="77777777"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463377C9" w14:textId="77777777"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3F8721BA" w14:textId="77777777"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3E25AFE4" w14:textId="77777777"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46D99711" w14:textId="77777777"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24854DD4" w14:textId="77777777"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29079203" w14:textId="77777777"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22794852" w14:textId="77777777"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E36DB0F" w14:textId="77777777" w:rsidR="00266A87" w:rsidRDefault="00266A87" w:rsidP="00FA7AC7">
      <w:pPr>
        <w:jc w:val="both"/>
        <w:rPr>
          <w:rFonts w:asciiTheme="minorHAnsi" w:hAnsiTheme="minorHAnsi" w:cstheme="minorHAnsi"/>
        </w:rPr>
      </w:pPr>
    </w:p>
    <w:p w14:paraId="197EC6B6" w14:textId="77777777" w:rsidR="00D96075" w:rsidRDefault="00D96075" w:rsidP="00FA7AC7">
      <w:pPr>
        <w:jc w:val="both"/>
        <w:rPr>
          <w:rFonts w:asciiTheme="minorHAnsi" w:hAnsiTheme="minorHAnsi" w:cstheme="minorHAnsi"/>
        </w:rPr>
      </w:pPr>
    </w:p>
    <w:p w14:paraId="2F99FC20" w14:textId="77777777" w:rsidR="00D96075" w:rsidRDefault="00D96075" w:rsidP="00FA7AC7">
      <w:pPr>
        <w:jc w:val="both"/>
        <w:rPr>
          <w:rFonts w:asciiTheme="minorHAnsi" w:hAnsiTheme="minorHAnsi" w:cstheme="minorHAnsi"/>
        </w:rPr>
      </w:pPr>
    </w:p>
    <w:p w14:paraId="416A2075" w14:textId="77777777" w:rsidR="00D96075" w:rsidRDefault="00D96075" w:rsidP="00FA7AC7">
      <w:pPr>
        <w:jc w:val="both"/>
        <w:rPr>
          <w:rFonts w:asciiTheme="minorHAnsi" w:hAnsiTheme="minorHAnsi" w:cstheme="minorHAnsi"/>
        </w:rPr>
      </w:pPr>
    </w:p>
    <w:p w14:paraId="1F6BF143" w14:textId="77777777" w:rsidR="00D96075" w:rsidRDefault="00D96075" w:rsidP="00FA7AC7">
      <w:pPr>
        <w:jc w:val="both"/>
        <w:rPr>
          <w:rFonts w:asciiTheme="minorHAnsi" w:hAnsiTheme="minorHAnsi" w:cstheme="minorHAnsi"/>
        </w:rPr>
      </w:pPr>
    </w:p>
    <w:p w14:paraId="0B135921" w14:textId="77777777" w:rsidR="00D96075" w:rsidRDefault="00D96075" w:rsidP="00FA7AC7">
      <w:pPr>
        <w:jc w:val="both"/>
        <w:rPr>
          <w:rFonts w:asciiTheme="minorHAnsi" w:hAnsiTheme="minorHAnsi" w:cstheme="minorHAnsi"/>
        </w:rPr>
      </w:pPr>
    </w:p>
    <w:p w14:paraId="004F0CE7" w14:textId="77777777" w:rsidR="00B62B6E" w:rsidRDefault="00B62B6E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) </w:t>
      </w:r>
      <w:r w:rsidR="003D0879">
        <w:rPr>
          <w:rFonts w:asciiTheme="minorHAnsi" w:hAnsiTheme="minorHAnsi" w:cstheme="minorHAnsi"/>
        </w:rPr>
        <w:t>harmonogram planowanych działań:</w:t>
      </w:r>
    </w:p>
    <w:p w14:paraId="73AE9916" w14:textId="77777777" w:rsidR="00D96075" w:rsidRDefault="00D96075" w:rsidP="00FA7AC7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4"/>
        <w:gridCol w:w="5573"/>
        <w:gridCol w:w="2985"/>
      </w:tblGrid>
      <w:tr w:rsidR="003D0879" w14:paraId="4FA5590E" w14:textId="77777777" w:rsidTr="003D0879">
        <w:tc>
          <w:tcPr>
            <w:tcW w:w="392" w:type="dxa"/>
          </w:tcPr>
          <w:p w14:paraId="0C33D06A" w14:textId="77777777"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749" w:type="dxa"/>
          </w:tcPr>
          <w:p w14:paraId="3ACF3844" w14:textId="77777777" w:rsidR="003D0879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3D0879">
              <w:rPr>
                <w:rFonts w:asciiTheme="minorHAnsi" w:hAnsiTheme="minorHAnsi" w:cstheme="minorHAnsi"/>
              </w:rPr>
              <w:t>azwa prowadzonego działania</w:t>
            </w:r>
          </w:p>
        </w:tc>
        <w:tc>
          <w:tcPr>
            <w:tcW w:w="3071" w:type="dxa"/>
          </w:tcPr>
          <w:p w14:paraId="3AAE66AA" w14:textId="77777777"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kres realizacji</w:t>
            </w:r>
          </w:p>
        </w:tc>
      </w:tr>
      <w:tr w:rsidR="003D0879" w14:paraId="149DA38C" w14:textId="77777777" w:rsidTr="003D0879">
        <w:tc>
          <w:tcPr>
            <w:tcW w:w="392" w:type="dxa"/>
          </w:tcPr>
          <w:p w14:paraId="15564B00" w14:textId="77777777"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49" w:type="dxa"/>
          </w:tcPr>
          <w:p w14:paraId="2A87FB78" w14:textId="77777777"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14:paraId="3DC6F479" w14:textId="77777777"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D0879" w14:paraId="2B3BC891" w14:textId="77777777" w:rsidTr="003D0879">
        <w:tc>
          <w:tcPr>
            <w:tcW w:w="392" w:type="dxa"/>
          </w:tcPr>
          <w:p w14:paraId="7E97E050" w14:textId="77777777"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49" w:type="dxa"/>
          </w:tcPr>
          <w:p w14:paraId="23854E95" w14:textId="77777777"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14:paraId="4C2464CC" w14:textId="77777777"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D0879" w14:paraId="30778885" w14:textId="77777777" w:rsidTr="003D0879">
        <w:tc>
          <w:tcPr>
            <w:tcW w:w="392" w:type="dxa"/>
          </w:tcPr>
          <w:p w14:paraId="2F8A3014" w14:textId="77777777"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49" w:type="dxa"/>
          </w:tcPr>
          <w:p w14:paraId="63633B17" w14:textId="77777777"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14:paraId="70DEDAA9" w14:textId="77777777"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66A87" w14:paraId="29681F26" w14:textId="77777777" w:rsidTr="003D0879">
        <w:tc>
          <w:tcPr>
            <w:tcW w:w="392" w:type="dxa"/>
          </w:tcPr>
          <w:p w14:paraId="74BD2B5B" w14:textId="77777777"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49" w:type="dxa"/>
          </w:tcPr>
          <w:p w14:paraId="1835487C" w14:textId="77777777"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14:paraId="4F2A6B6D" w14:textId="77777777"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66A87" w14:paraId="1832C36D" w14:textId="77777777" w:rsidTr="003D0879">
        <w:tc>
          <w:tcPr>
            <w:tcW w:w="392" w:type="dxa"/>
          </w:tcPr>
          <w:p w14:paraId="1A7FB386" w14:textId="77777777"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49" w:type="dxa"/>
          </w:tcPr>
          <w:p w14:paraId="3016D06E" w14:textId="77777777"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14:paraId="7646E100" w14:textId="77777777"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96075" w14:paraId="1924E5ED" w14:textId="77777777" w:rsidTr="003D0879">
        <w:tc>
          <w:tcPr>
            <w:tcW w:w="392" w:type="dxa"/>
          </w:tcPr>
          <w:p w14:paraId="6E7FDAFA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49" w:type="dxa"/>
          </w:tcPr>
          <w:p w14:paraId="3A00935E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14:paraId="43226260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96075" w14:paraId="15B60316" w14:textId="77777777" w:rsidTr="003D0879">
        <w:tc>
          <w:tcPr>
            <w:tcW w:w="392" w:type="dxa"/>
          </w:tcPr>
          <w:p w14:paraId="379581E6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49" w:type="dxa"/>
          </w:tcPr>
          <w:p w14:paraId="7DA5355C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14:paraId="45FCFE56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96075" w14:paraId="7A4A5CEB" w14:textId="77777777" w:rsidTr="003D0879">
        <w:tc>
          <w:tcPr>
            <w:tcW w:w="392" w:type="dxa"/>
          </w:tcPr>
          <w:p w14:paraId="02A10E4E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49" w:type="dxa"/>
          </w:tcPr>
          <w:p w14:paraId="77AE795C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14:paraId="7B72B302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1DB93B1" w14:textId="77777777" w:rsidR="003D0879" w:rsidRDefault="003D0879" w:rsidP="00FA7AC7">
      <w:pPr>
        <w:jc w:val="both"/>
        <w:rPr>
          <w:rFonts w:asciiTheme="minorHAnsi" w:hAnsiTheme="minorHAnsi" w:cstheme="minorHAnsi"/>
        </w:rPr>
      </w:pPr>
    </w:p>
    <w:p w14:paraId="2FBDAB91" w14:textId="77777777" w:rsidR="003D0879" w:rsidRDefault="003D0879" w:rsidP="00FA7AC7">
      <w:pPr>
        <w:jc w:val="both"/>
        <w:rPr>
          <w:rFonts w:asciiTheme="minorHAnsi" w:hAnsiTheme="minorHAnsi" w:cstheme="minorHAnsi"/>
        </w:rPr>
      </w:pPr>
    </w:p>
    <w:p w14:paraId="1A6BB158" w14:textId="77777777" w:rsidR="003D0879" w:rsidRDefault="003D0879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) kosztorys planowanych działań:</w:t>
      </w:r>
    </w:p>
    <w:p w14:paraId="307F4460" w14:textId="77777777" w:rsidR="003D0879" w:rsidRDefault="003D0879" w:rsidP="00FA7AC7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4"/>
        <w:gridCol w:w="3313"/>
        <w:gridCol w:w="1905"/>
        <w:gridCol w:w="1658"/>
        <w:gridCol w:w="1682"/>
      </w:tblGrid>
      <w:tr w:rsidR="003D0879" w14:paraId="0D9C024E" w14:textId="77777777" w:rsidTr="003D0879">
        <w:tc>
          <w:tcPr>
            <w:tcW w:w="504" w:type="dxa"/>
          </w:tcPr>
          <w:p w14:paraId="1D6EF4B0" w14:textId="77777777"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444" w:type="dxa"/>
          </w:tcPr>
          <w:p w14:paraId="44ADC74C" w14:textId="77777777"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lanowanego działania</w:t>
            </w:r>
          </w:p>
        </w:tc>
        <w:tc>
          <w:tcPr>
            <w:tcW w:w="1960" w:type="dxa"/>
          </w:tcPr>
          <w:p w14:paraId="59C393C3" w14:textId="77777777"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łkowity koszt działania</w:t>
            </w:r>
          </w:p>
        </w:tc>
        <w:tc>
          <w:tcPr>
            <w:tcW w:w="1690" w:type="dxa"/>
          </w:tcPr>
          <w:p w14:paraId="3F0881EC" w14:textId="77777777"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ki własne</w:t>
            </w:r>
          </w:p>
          <w:p w14:paraId="446D0BA8" w14:textId="77777777" w:rsidR="003D0879" w:rsidRDefault="003D0879" w:rsidP="003D087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minimum 20%) </w:t>
            </w:r>
          </w:p>
        </w:tc>
        <w:tc>
          <w:tcPr>
            <w:tcW w:w="1690" w:type="dxa"/>
          </w:tcPr>
          <w:p w14:paraId="26650C77" w14:textId="77777777"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nioskowana wysokość dotacji</w:t>
            </w:r>
          </w:p>
        </w:tc>
      </w:tr>
      <w:tr w:rsidR="003D0879" w14:paraId="0F3634B2" w14:textId="77777777" w:rsidTr="003D0879">
        <w:tc>
          <w:tcPr>
            <w:tcW w:w="504" w:type="dxa"/>
          </w:tcPr>
          <w:p w14:paraId="35113258" w14:textId="77777777"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44" w:type="dxa"/>
          </w:tcPr>
          <w:p w14:paraId="6FC522CC" w14:textId="77777777"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60" w:type="dxa"/>
          </w:tcPr>
          <w:p w14:paraId="78D4DB3A" w14:textId="77777777"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0" w:type="dxa"/>
          </w:tcPr>
          <w:p w14:paraId="18EB284C" w14:textId="77777777"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0" w:type="dxa"/>
          </w:tcPr>
          <w:p w14:paraId="1075B890" w14:textId="77777777"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D0879" w14:paraId="417FAE11" w14:textId="77777777" w:rsidTr="003D0879">
        <w:tc>
          <w:tcPr>
            <w:tcW w:w="504" w:type="dxa"/>
          </w:tcPr>
          <w:p w14:paraId="2D9055F9" w14:textId="77777777"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44" w:type="dxa"/>
          </w:tcPr>
          <w:p w14:paraId="153F0BF9" w14:textId="77777777"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60" w:type="dxa"/>
          </w:tcPr>
          <w:p w14:paraId="2EBB131E" w14:textId="77777777"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0" w:type="dxa"/>
          </w:tcPr>
          <w:p w14:paraId="59D9408F" w14:textId="77777777"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0" w:type="dxa"/>
          </w:tcPr>
          <w:p w14:paraId="7E8EA5E8" w14:textId="77777777"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96075" w14:paraId="55264911" w14:textId="77777777" w:rsidTr="003D0879">
        <w:tc>
          <w:tcPr>
            <w:tcW w:w="504" w:type="dxa"/>
          </w:tcPr>
          <w:p w14:paraId="5A459485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44" w:type="dxa"/>
          </w:tcPr>
          <w:p w14:paraId="3A5FA40F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60" w:type="dxa"/>
          </w:tcPr>
          <w:p w14:paraId="0225A2F4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0" w:type="dxa"/>
          </w:tcPr>
          <w:p w14:paraId="78E91366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0" w:type="dxa"/>
          </w:tcPr>
          <w:p w14:paraId="209A2912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96075" w14:paraId="427C179F" w14:textId="77777777" w:rsidTr="003D0879">
        <w:tc>
          <w:tcPr>
            <w:tcW w:w="504" w:type="dxa"/>
          </w:tcPr>
          <w:p w14:paraId="38CDED7D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44" w:type="dxa"/>
          </w:tcPr>
          <w:p w14:paraId="4F1CA5DB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60" w:type="dxa"/>
          </w:tcPr>
          <w:p w14:paraId="1913AD69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0" w:type="dxa"/>
          </w:tcPr>
          <w:p w14:paraId="22F0495F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0" w:type="dxa"/>
          </w:tcPr>
          <w:p w14:paraId="773B8C23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96075" w14:paraId="60BCD54E" w14:textId="77777777" w:rsidTr="003D0879">
        <w:tc>
          <w:tcPr>
            <w:tcW w:w="504" w:type="dxa"/>
          </w:tcPr>
          <w:p w14:paraId="2DA300CF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44" w:type="dxa"/>
          </w:tcPr>
          <w:p w14:paraId="6162DB11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60" w:type="dxa"/>
          </w:tcPr>
          <w:p w14:paraId="287AFB29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0" w:type="dxa"/>
          </w:tcPr>
          <w:p w14:paraId="11022186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0" w:type="dxa"/>
          </w:tcPr>
          <w:p w14:paraId="19CCCC0D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D0879" w14:paraId="1E3B965B" w14:textId="77777777" w:rsidTr="003D0879">
        <w:tc>
          <w:tcPr>
            <w:tcW w:w="504" w:type="dxa"/>
          </w:tcPr>
          <w:p w14:paraId="474FEF39" w14:textId="77777777"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44" w:type="dxa"/>
          </w:tcPr>
          <w:p w14:paraId="60992809" w14:textId="77777777"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60" w:type="dxa"/>
          </w:tcPr>
          <w:p w14:paraId="6EA1C24D" w14:textId="77777777"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0" w:type="dxa"/>
          </w:tcPr>
          <w:p w14:paraId="4EA7E66E" w14:textId="77777777"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0" w:type="dxa"/>
          </w:tcPr>
          <w:p w14:paraId="1A3FD784" w14:textId="77777777"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96075" w14:paraId="015CBDF0" w14:textId="77777777" w:rsidTr="00D9789D">
        <w:tc>
          <w:tcPr>
            <w:tcW w:w="3948" w:type="dxa"/>
            <w:gridSpan w:val="2"/>
          </w:tcPr>
          <w:p w14:paraId="6F03EBC2" w14:textId="77777777" w:rsidR="00D96075" w:rsidRPr="00D96075" w:rsidRDefault="00D96075" w:rsidP="00FA7AC7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</w:t>
            </w:r>
            <w:r w:rsidRPr="00D96075">
              <w:rPr>
                <w:rFonts w:asciiTheme="minorHAnsi" w:hAnsiTheme="minorHAnsi" w:cstheme="minorHAnsi"/>
                <w:b/>
              </w:rPr>
              <w:t>Razem:</w:t>
            </w:r>
          </w:p>
        </w:tc>
        <w:tc>
          <w:tcPr>
            <w:tcW w:w="1960" w:type="dxa"/>
          </w:tcPr>
          <w:p w14:paraId="0478755B" w14:textId="77777777" w:rsidR="00D96075" w:rsidRPr="00D96075" w:rsidRDefault="00D96075" w:rsidP="00FA7AC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90" w:type="dxa"/>
          </w:tcPr>
          <w:p w14:paraId="1C3ACB8C" w14:textId="77777777" w:rsidR="00D96075" w:rsidRPr="00D96075" w:rsidRDefault="00D96075" w:rsidP="00FA7AC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90" w:type="dxa"/>
          </w:tcPr>
          <w:p w14:paraId="169F8923" w14:textId="77777777" w:rsidR="00D96075" w:rsidRPr="00D96075" w:rsidRDefault="00D96075" w:rsidP="00FA7AC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5DEF58D5" w14:textId="77777777" w:rsidR="003D0879" w:rsidRDefault="003D0879" w:rsidP="00FA7AC7">
      <w:pPr>
        <w:jc w:val="both"/>
        <w:rPr>
          <w:rFonts w:asciiTheme="minorHAnsi" w:hAnsiTheme="minorHAnsi" w:cstheme="minorHAnsi"/>
        </w:rPr>
      </w:pPr>
    </w:p>
    <w:p w14:paraId="422FC982" w14:textId="77777777" w:rsidR="003D0879" w:rsidRDefault="00D73D86" w:rsidP="00FA7AC7">
      <w:pPr>
        <w:jc w:val="both"/>
        <w:rPr>
          <w:rFonts w:asciiTheme="minorHAnsi" w:hAnsiTheme="minorHAnsi" w:cstheme="minorHAnsi"/>
          <w:b/>
        </w:rPr>
      </w:pPr>
      <w:r w:rsidRPr="00D73D86">
        <w:rPr>
          <w:rFonts w:asciiTheme="minorHAnsi" w:hAnsiTheme="minorHAnsi" w:cstheme="minorHAnsi"/>
          <w:b/>
        </w:rPr>
        <w:t>3. O</w:t>
      </w:r>
      <w:r w:rsidR="003D0879" w:rsidRPr="00D73D86">
        <w:rPr>
          <w:rFonts w:asciiTheme="minorHAnsi" w:hAnsiTheme="minorHAnsi" w:cstheme="minorHAnsi"/>
          <w:b/>
        </w:rPr>
        <w:t xml:space="preserve">soby odpowiedzialne za realizację </w:t>
      </w:r>
      <w:r w:rsidR="00934BE4" w:rsidRPr="00D73D86">
        <w:rPr>
          <w:rFonts w:asciiTheme="minorHAnsi" w:hAnsiTheme="minorHAnsi" w:cstheme="minorHAnsi"/>
          <w:b/>
        </w:rPr>
        <w:t>zadania:</w:t>
      </w:r>
    </w:p>
    <w:p w14:paraId="3E525545" w14:textId="77777777" w:rsidR="00D73D86" w:rsidRPr="00D73D86" w:rsidRDefault="00D73D86" w:rsidP="00FA7AC7">
      <w:pPr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3999"/>
        <w:gridCol w:w="4530"/>
      </w:tblGrid>
      <w:tr w:rsidR="00D73D86" w14:paraId="3FFCEA39" w14:textId="77777777" w:rsidTr="00D73D86">
        <w:tc>
          <w:tcPr>
            <w:tcW w:w="534" w:type="dxa"/>
          </w:tcPr>
          <w:p w14:paraId="779E181F" w14:textId="77777777" w:rsidR="00D73D86" w:rsidRDefault="00D73D86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  <w:p w14:paraId="07105839" w14:textId="77777777" w:rsidR="00D73D86" w:rsidRDefault="00D73D86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</w:tcPr>
          <w:p w14:paraId="19153908" w14:textId="77777777" w:rsidR="00D73D86" w:rsidRDefault="00D73D86" w:rsidP="00FF3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isko i imię</w:t>
            </w:r>
          </w:p>
        </w:tc>
        <w:tc>
          <w:tcPr>
            <w:tcW w:w="4644" w:type="dxa"/>
          </w:tcPr>
          <w:p w14:paraId="5E39B5D5" w14:textId="77777777" w:rsidR="00D73D86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er telefonu kontaktowego</w:t>
            </w:r>
          </w:p>
          <w:p w14:paraId="6701829F" w14:textId="77777777"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 e-mail</w:t>
            </w:r>
          </w:p>
        </w:tc>
      </w:tr>
      <w:tr w:rsidR="00D73D86" w14:paraId="3739CB57" w14:textId="77777777" w:rsidTr="00D73D86">
        <w:tc>
          <w:tcPr>
            <w:tcW w:w="534" w:type="dxa"/>
          </w:tcPr>
          <w:p w14:paraId="64B26C17" w14:textId="77777777" w:rsidR="00D73D86" w:rsidRDefault="00D73D86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</w:tcPr>
          <w:p w14:paraId="2BE990F6" w14:textId="77777777" w:rsidR="00D73D86" w:rsidRDefault="00D73D86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44" w:type="dxa"/>
          </w:tcPr>
          <w:p w14:paraId="3A6B08B5" w14:textId="77777777" w:rsidR="00D73D86" w:rsidRDefault="00D73D86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73D86" w14:paraId="0EBFC734" w14:textId="77777777" w:rsidTr="00D73D86">
        <w:tc>
          <w:tcPr>
            <w:tcW w:w="534" w:type="dxa"/>
          </w:tcPr>
          <w:p w14:paraId="3F3A9C4D" w14:textId="77777777" w:rsidR="00D73D86" w:rsidRDefault="00D73D86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</w:tcPr>
          <w:p w14:paraId="468B0BB1" w14:textId="77777777" w:rsidR="00D73D86" w:rsidRDefault="00D73D86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44" w:type="dxa"/>
          </w:tcPr>
          <w:p w14:paraId="5F4C5758" w14:textId="77777777" w:rsidR="00D73D86" w:rsidRDefault="00D73D86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E49CF82" w14:textId="77777777" w:rsidR="00934BE4" w:rsidRDefault="00934BE4" w:rsidP="00FA7AC7">
      <w:pPr>
        <w:jc w:val="both"/>
        <w:rPr>
          <w:rFonts w:asciiTheme="minorHAnsi" w:hAnsiTheme="minorHAnsi" w:cstheme="minorHAnsi"/>
        </w:rPr>
      </w:pPr>
    </w:p>
    <w:p w14:paraId="20AAA238" w14:textId="77777777" w:rsidR="00266A87" w:rsidRDefault="00266A87" w:rsidP="00FA7AC7">
      <w:pPr>
        <w:jc w:val="both"/>
        <w:rPr>
          <w:rFonts w:asciiTheme="minorHAnsi" w:hAnsiTheme="minorHAnsi" w:cstheme="minorHAnsi"/>
        </w:rPr>
      </w:pPr>
    </w:p>
    <w:p w14:paraId="4D1DF8B6" w14:textId="77777777" w:rsidR="00266A87" w:rsidRDefault="00266A87" w:rsidP="00FA7AC7">
      <w:pPr>
        <w:jc w:val="both"/>
        <w:rPr>
          <w:rFonts w:asciiTheme="minorHAnsi" w:hAnsiTheme="minorHAnsi" w:cstheme="minorHAnsi"/>
        </w:rPr>
      </w:pPr>
    </w:p>
    <w:p w14:paraId="11DB4B11" w14:textId="77777777" w:rsidR="00266A87" w:rsidRDefault="00266A87" w:rsidP="00FA7AC7">
      <w:pPr>
        <w:jc w:val="both"/>
        <w:rPr>
          <w:rFonts w:asciiTheme="minorHAnsi" w:hAnsiTheme="minorHAnsi" w:cstheme="minorHAnsi"/>
        </w:rPr>
      </w:pPr>
    </w:p>
    <w:p w14:paraId="24DB82B3" w14:textId="77777777" w:rsidR="00266A87" w:rsidRDefault="00266A8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y osób upoważnionych do składania wniosku:</w:t>
      </w:r>
    </w:p>
    <w:p w14:paraId="1431D75C" w14:textId="77777777" w:rsidR="00266A87" w:rsidRDefault="00266A87" w:rsidP="00FA7AC7">
      <w:pPr>
        <w:jc w:val="both"/>
        <w:rPr>
          <w:rFonts w:asciiTheme="minorHAnsi" w:hAnsiTheme="minorHAnsi" w:cstheme="minorHAnsi"/>
        </w:rPr>
      </w:pPr>
    </w:p>
    <w:p w14:paraId="571F9F17" w14:textId="77777777" w:rsidR="00266A87" w:rsidRDefault="00266A8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…………………………………………………………………………     ……………………………………………………</w:t>
      </w:r>
    </w:p>
    <w:p w14:paraId="732717CF" w14:textId="77777777" w:rsidR="00266A87" w:rsidRDefault="00266A87" w:rsidP="00FA7AC7">
      <w:pPr>
        <w:jc w:val="both"/>
        <w:rPr>
          <w:rFonts w:asciiTheme="minorHAnsi" w:hAnsiTheme="minorHAnsi" w:cstheme="minorHAnsi"/>
        </w:rPr>
      </w:pPr>
    </w:p>
    <w:p w14:paraId="3DC953F7" w14:textId="77777777" w:rsidR="00266A87" w:rsidRPr="00FA7AC7" w:rsidRDefault="00266A8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…………………………………………………………………………..      …………………………………………………</w:t>
      </w:r>
    </w:p>
    <w:sectPr w:rsidR="00266A87" w:rsidRPr="00FA7AC7" w:rsidSect="001A65B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E2C92" w14:textId="77777777" w:rsidR="00FE07F1" w:rsidRDefault="00FE07F1" w:rsidP="008B6A2D">
      <w:r>
        <w:separator/>
      </w:r>
    </w:p>
  </w:endnote>
  <w:endnote w:type="continuationSeparator" w:id="0">
    <w:p w14:paraId="0C4EC250" w14:textId="77777777" w:rsidR="00FE07F1" w:rsidRDefault="00FE07F1" w:rsidP="008B6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9054851"/>
      <w:docPartObj>
        <w:docPartGallery w:val="Page Numbers (Bottom of Page)"/>
        <w:docPartUnique/>
      </w:docPartObj>
    </w:sdtPr>
    <w:sdtEndPr/>
    <w:sdtContent>
      <w:p w14:paraId="7239F820" w14:textId="77777777" w:rsidR="008B6A2D" w:rsidRDefault="008B6A2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34F0C99A" w14:textId="77777777" w:rsidR="008B6A2D" w:rsidRDefault="008B6A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81AE3" w14:textId="77777777" w:rsidR="00FE07F1" w:rsidRDefault="00FE07F1" w:rsidP="008B6A2D">
      <w:r>
        <w:separator/>
      </w:r>
    </w:p>
  </w:footnote>
  <w:footnote w:type="continuationSeparator" w:id="0">
    <w:p w14:paraId="568C49A7" w14:textId="77777777" w:rsidR="00FE07F1" w:rsidRDefault="00FE07F1" w:rsidP="008B6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8B27A5"/>
    <w:multiLevelType w:val="multilevel"/>
    <w:tmpl w:val="47947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E105FC"/>
    <w:multiLevelType w:val="multilevel"/>
    <w:tmpl w:val="A1DAD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D60937"/>
    <w:multiLevelType w:val="multilevel"/>
    <w:tmpl w:val="41E0AB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4127C1"/>
    <w:multiLevelType w:val="multilevel"/>
    <w:tmpl w:val="A552D7D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53C"/>
    <w:rsid w:val="000C473D"/>
    <w:rsid w:val="000E401B"/>
    <w:rsid w:val="00113272"/>
    <w:rsid w:val="00135BA2"/>
    <w:rsid w:val="001A65B8"/>
    <w:rsid w:val="001D17F1"/>
    <w:rsid w:val="001D37DF"/>
    <w:rsid w:val="001F73AE"/>
    <w:rsid w:val="00246043"/>
    <w:rsid w:val="0025453C"/>
    <w:rsid w:val="00266A87"/>
    <w:rsid w:val="00294276"/>
    <w:rsid w:val="00304120"/>
    <w:rsid w:val="0033174C"/>
    <w:rsid w:val="0039371E"/>
    <w:rsid w:val="003D0879"/>
    <w:rsid w:val="004809ED"/>
    <w:rsid w:val="00491F15"/>
    <w:rsid w:val="00602E85"/>
    <w:rsid w:val="0063687E"/>
    <w:rsid w:val="00642DD3"/>
    <w:rsid w:val="006805C4"/>
    <w:rsid w:val="00690EA0"/>
    <w:rsid w:val="0070792B"/>
    <w:rsid w:val="0080759F"/>
    <w:rsid w:val="008B6A2D"/>
    <w:rsid w:val="008D0CAD"/>
    <w:rsid w:val="00934BE4"/>
    <w:rsid w:val="009766E1"/>
    <w:rsid w:val="009A5EED"/>
    <w:rsid w:val="00A25C50"/>
    <w:rsid w:val="00A65BCD"/>
    <w:rsid w:val="00AF094C"/>
    <w:rsid w:val="00B37053"/>
    <w:rsid w:val="00B62B6E"/>
    <w:rsid w:val="00C444E6"/>
    <w:rsid w:val="00C874C7"/>
    <w:rsid w:val="00D67EED"/>
    <w:rsid w:val="00D73D86"/>
    <w:rsid w:val="00D96075"/>
    <w:rsid w:val="00DD7385"/>
    <w:rsid w:val="00E15555"/>
    <w:rsid w:val="00EE065B"/>
    <w:rsid w:val="00EE3F2D"/>
    <w:rsid w:val="00F028A1"/>
    <w:rsid w:val="00FA4389"/>
    <w:rsid w:val="00FA7AC7"/>
    <w:rsid w:val="00FD2644"/>
    <w:rsid w:val="00FE07F1"/>
    <w:rsid w:val="00FF33C3"/>
    <w:rsid w:val="00FF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E77D4"/>
  <w15:docId w15:val="{6ADA673B-0F0B-49A9-B0A6-53184B3B6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CA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7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F094C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0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01B"/>
    <w:rPr>
      <w:rFonts w:ascii="Tahoma" w:eastAsia="Andale Sans UI" w:hAnsi="Tahoma" w:cs="Tahoma"/>
      <w:kern w:val="2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B6A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6A2D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6A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6A2D"/>
    <w:rPr>
      <w:rFonts w:ascii="Times New Roman" w:eastAsia="Andale Sans UI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DEEA-896C-4599-94F3-15D47D49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ira.t</dc:creator>
  <cp:keywords/>
  <dc:description/>
  <cp:lastModifiedBy>Dagmara Osowska</cp:lastModifiedBy>
  <cp:revision>2</cp:revision>
  <dcterms:created xsi:type="dcterms:W3CDTF">2020-10-12T09:00:00Z</dcterms:created>
  <dcterms:modified xsi:type="dcterms:W3CDTF">2020-10-12T09:00:00Z</dcterms:modified>
</cp:coreProperties>
</file>